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9" w14:textId="4729330D" w:rsidR="00B667F9" w:rsidRPr="002943FF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325ACE">
        <w:rPr>
          <w:rFonts w:ascii="Courier New" w:hAnsi="Courier New" w:cs="Courier New"/>
          <w:sz w:val="20"/>
          <w:szCs w:val="22"/>
        </w:rPr>
        <w:t xml:space="preserve">                                                       </w:t>
      </w:r>
      <w:r w:rsidR="001F7671" w:rsidRPr="00325ACE">
        <w:rPr>
          <w:rFonts w:ascii="Courier New" w:hAnsi="Courier New" w:cs="Courier New"/>
          <w:sz w:val="20"/>
          <w:szCs w:val="22"/>
        </w:rPr>
        <w:t xml:space="preserve">      </w:t>
      </w:r>
      <w:r w:rsidR="00325ACE">
        <w:rPr>
          <w:rFonts w:ascii="Courier New" w:hAnsi="Courier New" w:cs="Courier New"/>
          <w:sz w:val="20"/>
          <w:szCs w:val="22"/>
        </w:rPr>
        <w:t xml:space="preserve">      </w:t>
      </w:r>
      <w:r w:rsidR="00791715" w:rsidRPr="002943FF">
        <w:rPr>
          <w:rFonts w:ascii="Courier New" w:hAnsi="Courier New" w:cs="Courier New"/>
          <w:sz w:val="22"/>
          <w:szCs w:val="22"/>
        </w:rPr>
        <w:t>1001</w:t>
      </w:r>
    </w:p>
    <w:p w14:paraId="1C802B30" w14:textId="1347DE56" w:rsidR="00791715" w:rsidRPr="002943FF" w:rsidRDefault="00524865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  <w:r w:rsidR="001F7671" w:rsidRPr="002943FF">
        <w:rPr>
          <w:rFonts w:ascii="Courier New" w:hAnsi="Courier New" w:cs="Courier New"/>
          <w:sz w:val="22"/>
          <w:szCs w:val="22"/>
        </w:rPr>
        <w:t xml:space="preserve">     </w:t>
      </w:r>
      <w:r w:rsidR="00325ACE" w:rsidRPr="002943FF">
        <w:rPr>
          <w:rFonts w:ascii="Courier New" w:hAnsi="Courier New" w:cs="Courier New"/>
          <w:sz w:val="22"/>
          <w:szCs w:val="22"/>
        </w:rPr>
        <w:t xml:space="preserve"> </w:t>
      </w:r>
      <w:r w:rsidR="00483B1F" w:rsidRPr="002943FF">
        <w:rPr>
          <w:rFonts w:ascii="Courier New" w:hAnsi="Courier New" w:cs="Courier New"/>
          <w:sz w:val="22"/>
          <w:szCs w:val="22"/>
          <w:highlight w:val="yellow"/>
        </w:rPr>
        <w:t>---</w:t>
      </w:r>
    </w:p>
    <w:p w14:paraId="7C0591FF" w14:textId="49C48006" w:rsidR="00752254" w:rsidRPr="002943FF" w:rsidRDefault="001F7671" w:rsidP="00524865">
      <w:pPr>
        <w:tabs>
          <w:tab w:val="left" w:pos="8640"/>
          <w:tab w:val="left" w:pos="8730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</w:t>
      </w:r>
      <w:r w:rsidR="00524865" w:rsidRPr="002943FF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  <w:r w:rsidRPr="002943FF">
        <w:rPr>
          <w:rFonts w:ascii="Courier New" w:hAnsi="Courier New" w:cs="Courier New"/>
          <w:sz w:val="22"/>
          <w:szCs w:val="22"/>
        </w:rPr>
        <w:t xml:space="preserve">    </w:t>
      </w:r>
      <w:r w:rsidR="00325ACE" w:rsidRPr="002943FF">
        <w:rPr>
          <w:rFonts w:ascii="Courier New" w:hAnsi="Courier New" w:cs="Courier New"/>
          <w:sz w:val="22"/>
          <w:szCs w:val="22"/>
        </w:rPr>
        <w:t xml:space="preserve">  </w:t>
      </w:r>
      <w:r w:rsidR="002B7133" w:rsidRPr="002943FF">
        <w:rPr>
          <w:rFonts w:ascii="Courier New" w:hAnsi="Courier New" w:cs="Courier New"/>
          <w:sz w:val="22"/>
          <w:szCs w:val="22"/>
          <w:highlight w:val="yellow"/>
        </w:rPr>
        <w:fldChar w:fldCharType="begin"/>
      </w:r>
      <w:r w:rsidR="00712427" w:rsidRPr="002943FF">
        <w:rPr>
          <w:rFonts w:ascii="Courier New" w:hAnsi="Courier New" w:cs="Courier New"/>
          <w:sz w:val="22"/>
          <w:szCs w:val="22"/>
          <w:highlight w:val="yellow"/>
        </w:rPr>
        <w:instrText xml:space="preserve"> DATE \@ "d MMM </w:instrText>
      </w:r>
      <w:r w:rsidR="002B7133" w:rsidRPr="002943FF">
        <w:rPr>
          <w:rFonts w:ascii="Courier New" w:hAnsi="Courier New" w:cs="Courier New"/>
          <w:sz w:val="22"/>
          <w:szCs w:val="22"/>
          <w:highlight w:val="yellow"/>
        </w:rPr>
        <w:instrText xml:space="preserve">yy" </w:instrText>
      </w:r>
      <w:r w:rsidR="002B7133" w:rsidRPr="002943FF">
        <w:rPr>
          <w:rFonts w:ascii="Courier New" w:hAnsi="Courier New" w:cs="Courier New"/>
          <w:sz w:val="22"/>
          <w:szCs w:val="22"/>
          <w:highlight w:val="yellow"/>
        </w:rPr>
        <w:fldChar w:fldCharType="separate"/>
      </w:r>
      <w:r w:rsidR="006B46EA">
        <w:rPr>
          <w:rFonts w:ascii="Courier New" w:hAnsi="Courier New" w:cs="Courier New"/>
          <w:noProof/>
          <w:sz w:val="22"/>
          <w:szCs w:val="22"/>
          <w:highlight w:val="yellow"/>
        </w:rPr>
        <w:t>16 Nov 23</w:t>
      </w:r>
      <w:r w:rsidR="002B7133" w:rsidRPr="002943FF">
        <w:rPr>
          <w:rFonts w:ascii="Courier New" w:hAnsi="Courier New" w:cs="Courier New"/>
          <w:sz w:val="22"/>
          <w:szCs w:val="22"/>
          <w:highlight w:val="yellow"/>
        </w:rPr>
        <w:fldChar w:fldCharType="end"/>
      </w:r>
    </w:p>
    <w:p w14:paraId="64EE7E30" w14:textId="0CBC4826" w:rsidR="003B1392" w:rsidRPr="00EE3732" w:rsidRDefault="003B1392" w:rsidP="003B1392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E3732">
        <w:rPr>
          <w:rFonts w:ascii="Courier New" w:hAnsi="Courier New" w:cs="Courier New"/>
          <w:sz w:val="22"/>
          <w:szCs w:val="22"/>
        </w:rPr>
        <w:t xml:space="preserve">From:  </w:t>
      </w:r>
      <w:r w:rsidRPr="003B1392">
        <w:rPr>
          <w:rFonts w:ascii="Courier New" w:hAnsi="Courier New" w:cs="Courier New"/>
          <w:sz w:val="22"/>
          <w:szCs w:val="22"/>
          <w:highlight w:val="yellow"/>
        </w:rPr>
        <w:t>Unit/Command</w:t>
      </w:r>
      <w:r w:rsidRPr="00EE3732">
        <w:rPr>
          <w:rFonts w:ascii="Courier New" w:hAnsi="Courier New" w:cs="Courier New"/>
          <w:sz w:val="22"/>
          <w:szCs w:val="22"/>
        </w:rPr>
        <w:t xml:space="preserve"> </w:t>
      </w:r>
    </w:p>
    <w:p w14:paraId="42BDBAA2" w14:textId="2E28935A" w:rsidR="003B1392" w:rsidRPr="00EE3732" w:rsidRDefault="003B1392" w:rsidP="008416EF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EE3732">
        <w:rPr>
          <w:rFonts w:ascii="Courier New" w:hAnsi="Courier New" w:cs="Courier New"/>
          <w:sz w:val="22"/>
          <w:szCs w:val="22"/>
        </w:rPr>
        <w:t xml:space="preserve">To:    </w:t>
      </w:r>
      <w:r w:rsidR="008416EF">
        <w:rPr>
          <w:rFonts w:ascii="Courier New" w:hAnsi="Courier New" w:cs="Courier New"/>
          <w:sz w:val="22"/>
          <w:szCs w:val="22"/>
        </w:rPr>
        <w:t>Director, Reserve Affairs Division</w:t>
      </w:r>
    </w:p>
    <w:p w14:paraId="03ADAEF3" w14:textId="36E155FF" w:rsidR="003B1392" w:rsidRDefault="003B1392" w:rsidP="003B1392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F467F4">
        <w:rPr>
          <w:rFonts w:ascii="Courier New" w:hAnsi="Courier New" w:cs="Courier New"/>
          <w:sz w:val="22"/>
          <w:szCs w:val="22"/>
        </w:rPr>
        <w:t>Via</w:t>
      </w:r>
      <w:proofErr w:type="gramStart"/>
      <w:r w:rsidRPr="00F467F4">
        <w:rPr>
          <w:rFonts w:ascii="Courier New" w:hAnsi="Courier New" w:cs="Courier New"/>
          <w:sz w:val="22"/>
          <w:szCs w:val="22"/>
        </w:rPr>
        <w:t>:</w:t>
      </w:r>
      <w:r w:rsidR="00766C57">
        <w:rPr>
          <w:rFonts w:ascii="Courier New" w:hAnsi="Courier New" w:cs="Courier New"/>
          <w:sz w:val="22"/>
          <w:szCs w:val="22"/>
        </w:rPr>
        <w:t xml:space="preserve">  </w:t>
      </w:r>
      <w:r w:rsidR="00EB1C52">
        <w:rPr>
          <w:rFonts w:ascii="Courier New" w:hAnsi="Courier New" w:cs="Courier New"/>
          <w:sz w:val="22"/>
          <w:szCs w:val="22"/>
        </w:rPr>
        <w:t>(</w:t>
      </w:r>
      <w:proofErr w:type="gramEnd"/>
      <w:r w:rsidR="00EB1C52">
        <w:rPr>
          <w:rFonts w:ascii="Courier New" w:hAnsi="Courier New" w:cs="Courier New"/>
          <w:sz w:val="22"/>
          <w:szCs w:val="22"/>
        </w:rPr>
        <w:t xml:space="preserve">1) </w:t>
      </w:r>
      <w:r w:rsidR="005A27F7">
        <w:rPr>
          <w:rFonts w:ascii="Courier New" w:hAnsi="Courier New" w:cs="Courier New"/>
          <w:sz w:val="22"/>
          <w:szCs w:val="22"/>
        </w:rPr>
        <w:t xml:space="preserve">Officer in Charge, </w:t>
      </w:r>
      <w:r w:rsidR="005A27F7" w:rsidRPr="005A27F7">
        <w:rPr>
          <w:rFonts w:ascii="Courier New" w:hAnsi="Courier New" w:cs="Courier New"/>
          <w:sz w:val="22"/>
          <w:szCs w:val="22"/>
          <w:highlight w:val="yellow"/>
        </w:rPr>
        <w:t>IMA DET</w:t>
      </w:r>
      <w:r w:rsidR="00EB1C52">
        <w:rPr>
          <w:rFonts w:ascii="Courier New" w:hAnsi="Courier New" w:cs="Courier New"/>
          <w:sz w:val="22"/>
          <w:szCs w:val="22"/>
        </w:rPr>
        <w:t xml:space="preserve"> </w:t>
      </w:r>
    </w:p>
    <w:p w14:paraId="539757BA" w14:textId="37F791F7" w:rsidR="007E599D" w:rsidRDefault="00EB1C52" w:rsidP="003B1392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(2) </w:t>
      </w:r>
      <w:r w:rsidR="007E599D">
        <w:rPr>
          <w:rFonts w:ascii="Courier New" w:hAnsi="Courier New" w:cs="Courier New"/>
          <w:sz w:val="22"/>
          <w:szCs w:val="22"/>
        </w:rPr>
        <w:t xml:space="preserve">Commanding General, </w:t>
      </w:r>
      <w:r w:rsidR="007E599D" w:rsidRPr="007E599D">
        <w:rPr>
          <w:rFonts w:ascii="Courier New" w:hAnsi="Courier New" w:cs="Courier New"/>
          <w:sz w:val="22"/>
          <w:szCs w:val="22"/>
          <w:highlight w:val="yellow"/>
        </w:rPr>
        <w:t>Operational Group</w:t>
      </w:r>
      <w:r w:rsidR="007E599D">
        <w:rPr>
          <w:rFonts w:ascii="Courier New" w:hAnsi="Courier New" w:cs="Courier New"/>
          <w:sz w:val="22"/>
          <w:szCs w:val="22"/>
        </w:rPr>
        <w:t xml:space="preserve"> </w:t>
      </w:r>
    </w:p>
    <w:p w14:paraId="6E5B1958" w14:textId="6D074071" w:rsidR="00CE1830" w:rsidRPr="002943FF" w:rsidRDefault="007E599D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</w:p>
    <w:p w14:paraId="69F2AFCB" w14:textId="683D44B1" w:rsidR="00CE1830" w:rsidRDefault="00CE1830" w:rsidP="00B94BAC">
      <w:pPr>
        <w:tabs>
          <w:tab w:val="left" w:pos="4395"/>
        </w:tabs>
        <w:ind w:left="900" w:hanging="900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Subj:  </w:t>
      </w:r>
      <w:r w:rsidR="00A45FB5" w:rsidRPr="002943FF">
        <w:rPr>
          <w:rFonts w:ascii="Courier New" w:hAnsi="Courier New" w:cs="Courier New"/>
          <w:sz w:val="22"/>
          <w:szCs w:val="22"/>
        </w:rPr>
        <w:t xml:space="preserve">REQUEST </w:t>
      </w:r>
      <w:r w:rsidR="00431D17" w:rsidRPr="002943FF">
        <w:rPr>
          <w:rFonts w:ascii="Courier New" w:hAnsi="Courier New" w:cs="Courier New"/>
          <w:sz w:val="22"/>
          <w:szCs w:val="22"/>
        </w:rPr>
        <w:t xml:space="preserve">AUTHORITY TO POST </w:t>
      </w:r>
      <w:r w:rsidR="008416EF">
        <w:rPr>
          <w:rFonts w:ascii="Courier New" w:hAnsi="Courier New" w:cs="Courier New"/>
          <w:sz w:val="22"/>
          <w:szCs w:val="22"/>
        </w:rPr>
        <w:t xml:space="preserve">FISCAL YEARS </w:t>
      </w:r>
      <w:r w:rsidR="008416EF" w:rsidRPr="008416EF">
        <w:rPr>
          <w:rFonts w:ascii="Courier New" w:hAnsi="Courier New" w:cs="Courier New"/>
          <w:sz w:val="22"/>
          <w:szCs w:val="22"/>
          <w:highlight w:val="yellow"/>
        </w:rPr>
        <w:t>20XX</w:t>
      </w:r>
      <w:r w:rsidR="008416EF">
        <w:rPr>
          <w:rFonts w:ascii="Courier New" w:hAnsi="Courier New" w:cs="Courier New"/>
          <w:sz w:val="22"/>
          <w:szCs w:val="22"/>
        </w:rPr>
        <w:t xml:space="preserve"> </w:t>
      </w:r>
      <w:r w:rsidR="00431D17" w:rsidRPr="002943FF">
        <w:rPr>
          <w:rFonts w:ascii="Courier New" w:hAnsi="Courier New" w:cs="Courier New"/>
          <w:sz w:val="22"/>
          <w:szCs w:val="22"/>
        </w:rPr>
        <w:t xml:space="preserve">RESERVE </w:t>
      </w:r>
      <w:proofErr w:type="gramStart"/>
      <w:r w:rsidR="005228E6" w:rsidRPr="002943FF">
        <w:rPr>
          <w:rFonts w:ascii="Courier New" w:hAnsi="Courier New" w:cs="Courier New"/>
          <w:sz w:val="22"/>
          <w:szCs w:val="22"/>
        </w:rPr>
        <w:t xml:space="preserve">PERSONNEL, </w:t>
      </w:r>
      <w:r w:rsidR="005228E6">
        <w:rPr>
          <w:rFonts w:ascii="Courier New" w:hAnsi="Courier New" w:cs="Courier New"/>
          <w:sz w:val="22"/>
          <w:szCs w:val="22"/>
        </w:rPr>
        <w:t xml:space="preserve"> </w:t>
      </w:r>
      <w:r w:rsidR="009B3A84" w:rsidRPr="002943FF">
        <w:rPr>
          <w:rFonts w:ascii="Courier New" w:hAnsi="Courier New" w:cs="Courier New"/>
          <w:sz w:val="22"/>
          <w:szCs w:val="22"/>
        </w:rPr>
        <w:t>MARINE</w:t>
      </w:r>
      <w:proofErr w:type="gramEnd"/>
      <w:r w:rsidR="009B3A84" w:rsidRPr="002943FF">
        <w:rPr>
          <w:rFonts w:ascii="Courier New" w:hAnsi="Courier New" w:cs="Courier New"/>
          <w:sz w:val="22"/>
          <w:szCs w:val="22"/>
        </w:rPr>
        <w:t xml:space="preserve"> CORPS OBLIGATIONS </w:t>
      </w:r>
      <w:r w:rsidR="008416EF">
        <w:rPr>
          <w:rFonts w:ascii="Courier New" w:hAnsi="Courier New" w:cs="Courier New"/>
          <w:sz w:val="22"/>
          <w:szCs w:val="22"/>
        </w:rPr>
        <w:t>FOR</w:t>
      </w:r>
      <w:r w:rsidR="009B3A84" w:rsidRPr="002943FF">
        <w:rPr>
          <w:rFonts w:ascii="Courier New" w:hAnsi="Courier New" w:cs="Courier New"/>
          <w:sz w:val="22"/>
          <w:szCs w:val="22"/>
        </w:rPr>
        <w:t xml:space="preserve"> PREVIOUS FISCAL YEAR </w:t>
      </w:r>
      <w:r w:rsidR="009B3A84" w:rsidRPr="006B46EA">
        <w:rPr>
          <w:rFonts w:ascii="Courier New" w:hAnsi="Courier New" w:cs="Courier New"/>
          <w:sz w:val="22"/>
          <w:szCs w:val="22"/>
          <w:highlight w:val="yellow"/>
        </w:rPr>
        <w:t>20</w:t>
      </w:r>
      <w:r w:rsidR="006B46EA" w:rsidRPr="006B46EA">
        <w:rPr>
          <w:rFonts w:ascii="Courier New" w:hAnsi="Courier New" w:cs="Courier New"/>
          <w:sz w:val="22"/>
          <w:szCs w:val="22"/>
          <w:highlight w:val="yellow"/>
        </w:rPr>
        <w:t>XX</w:t>
      </w:r>
      <w:r w:rsidR="009B3A84" w:rsidRPr="002943FF">
        <w:rPr>
          <w:rFonts w:ascii="Courier New" w:hAnsi="Courier New" w:cs="Courier New"/>
          <w:sz w:val="22"/>
          <w:szCs w:val="22"/>
        </w:rPr>
        <w:t xml:space="preserve"> ON RETROACTIVE</w:t>
      </w:r>
      <w:r w:rsidR="008416EF">
        <w:rPr>
          <w:rFonts w:ascii="Courier New" w:hAnsi="Courier New" w:cs="Courier New"/>
          <w:sz w:val="22"/>
          <w:szCs w:val="22"/>
        </w:rPr>
        <w:t xml:space="preserve"> </w:t>
      </w:r>
      <w:r w:rsidR="009B3A84" w:rsidRPr="002943FF">
        <w:rPr>
          <w:rFonts w:ascii="Courier New" w:hAnsi="Courier New" w:cs="Courier New"/>
          <w:sz w:val="22"/>
          <w:szCs w:val="22"/>
        </w:rPr>
        <w:t>DRILLS</w:t>
      </w:r>
      <w:r w:rsidR="00A45FB5" w:rsidRPr="002943FF">
        <w:rPr>
          <w:rFonts w:ascii="Courier New" w:hAnsi="Courier New" w:cs="Courier New"/>
          <w:sz w:val="22"/>
          <w:szCs w:val="22"/>
        </w:rPr>
        <w:t xml:space="preserve"> </w:t>
      </w:r>
      <w:r w:rsidRPr="00D625CE">
        <w:rPr>
          <w:rFonts w:ascii="Courier New" w:hAnsi="Courier New" w:cs="Courier New"/>
          <w:sz w:val="22"/>
          <w:szCs w:val="22"/>
        </w:rPr>
        <w:t>IN THE</w:t>
      </w:r>
      <w:r w:rsidR="005E798E" w:rsidRPr="00D625CE">
        <w:rPr>
          <w:rFonts w:ascii="Courier New" w:hAnsi="Courier New" w:cs="Courier New"/>
          <w:sz w:val="22"/>
          <w:szCs w:val="22"/>
        </w:rPr>
        <w:t xml:space="preserve"> </w:t>
      </w:r>
      <w:r w:rsidRPr="00D625CE">
        <w:rPr>
          <w:rFonts w:ascii="Courier New" w:hAnsi="Courier New" w:cs="Courier New"/>
          <w:sz w:val="22"/>
          <w:szCs w:val="22"/>
        </w:rPr>
        <w:t xml:space="preserve">CASE OF 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 xml:space="preserve">SERGEANT AUSTIN R. </w:t>
      </w:r>
      <w:r w:rsidR="005F7DD7" w:rsidRPr="002943FF">
        <w:rPr>
          <w:rFonts w:ascii="Courier New" w:hAnsi="Courier New" w:cs="Courier New"/>
          <w:sz w:val="22"/>
          <w:szCs w:val="22"/>
          <w:highlight w:val="yellow"/>
        </w:rPr>
        <w:t>EXAMPL</w:t>
      </w:r>
      <w:r w:rsidR="008416EF">
        <w:rPr>
          <w:rFonts w:ascii="Courier New" w:hAnsi="Courier New" w:cs="Courier New"/>
          <w:sz w:val="22"/>
          <w:szCs w:val="22"/>
          <w:highlight w:val="yellow"/>
        </w:rPr>
        <w:t xml:space="preserve">E </w:t>
      </w:r>
      <w:r w:rsidR="00054759" w:rsidRPr="002943FF">
        <w:rPr>
          <w:rFonts w:ascii="Courier New" w:hAnsi="Courier New" w:cs="Courier New"/>
          <w:sz w:val="22"/>
          <w:szCs w:val="22"/>
          <w:highlight w:val="yellow"/>
        </w:rPr>
        <w:t>12345678910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>/0311 USMCR</w:t>
      </w:r>
    </w:p>
    <w:p w14:paraId="2410184B" w14:textId="77777777" w:rsidR="00B94BAC" w:rsidRPr="002943FF" w:rsidRDefault="00B94BAC" w:rsidP="00B94BAC">
      <w:pPr>
        <w:tabs>
          <w:tab w:val="left" w:pos="4395"/>
        </w:tabs>
        <w:ind w:left="900" w:hanging="900"/>
        <w:rPr>
          <w:rFonts w:ascii="Courier New" w:hAnsi="Courier New" w:cs="Courier New"/>
          <w:sz w:val="22"/>
          <w:szCs w:val="22"/>
        </w:rPr>
      </w:pPr>
    </w:p>
    <w:p w14:paraId="1E4EF150" w14:textId="19D9F383" w:rsidR="00CE1830" w:rsidRDefault="008D2AE0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>Ref: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 xml:space="preserve">   (</w:t>
      </w:r>
      <w:proofErr w:type="gramEnd"/>
      <w:r w:rsidRPr="002943FF">
        <w:rPr>
          <w:rFonts w:ascii="Courier New" w:hAnsi="Courier New" w:cs="Courier New"/>
          <w:sz w:val="22"/>
          <w:szCs w:val="22"/>
        </w:rPr>
        <w:t>a) MCO 1001</w:t>
      </w:r>
      <w:r w:rsidR="00757C22" w:rsidRPr="002943FF">
        <w:rPr>
          <w:rFonts w:ascii="Courier New" w:hAnsi="Courier New" w:cs="Courier New"/>
          <w:sz w:val="22"/>
          <w:szCs w:val="22"/>
        </w:rPr>
        <w:t>R.1L W/CH1</w:t>
      </w:r>
    </w:p>
    <w:p w14:paraId="595FBB02" w14:textId="310E5EFD" w:rsidR="00B94BAC" w:rsidRPr="002943FF" w:rsidRDefault="00B94BAC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(b) MCO 7300.21B</w:t>
      </w:r>
    </w:p>
    <w:p w14:paraId="23F091AB" w14:textId="5F110E88" w:rsidR="00552664" w:rsidRPr="002943FF" w:rsidRDefault="0055266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2C676733" w14:textId="6E9D57E3" w:rsidR="00552664" w:rsidRPr="002943FF" w:rsidRDefault="0055266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>Encl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>:  (</w:t>
      </w:r>
      <w:proofErr w:type="gramEnd"/>
      <w:r w:rsidRPr="002943FF">
        <w:rPr>
          <w:rFonts w:ascii="Courier New" w:hAnsi="Courier New" w:cs="Courier New"/>
          <w:sz w:val="22"/>
          <w:szCs w:val="22"/>
        </w:rPr>
        <w:t>1) Muster Sheets</w:t>
      </w:r>
    </w:p>
    <w:p w14:paraId="2541A4B0" w14:textId="43CD2D51" w:rsidR="00552664" w:rsidRPr="002943FF" w:rsidRDefault="0055266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(2) RTAMMS Drill Report</w:t>
      </w:r>
    </w:p>
    <w:p w14:paraId="315055E4" w14:textId="6B5F117B" w:rsidR="00552664" w:rsidRPr="002943FF" w:rsidRDefault="0055266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(3) MCTFS Reserve Drill Account S981 Remarks</w:t>
      </w:r>
    </w:p>
    <w:p w14:paraId="7BD4DD14" w14:textId="77777777" w:rsidR="004E5BE9" w:rsidRDefault="0055266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(4) </w:t>
      </w:r>
      <w:r w:rsidR="00D74C62" w:rsidRPr="002943FF">
        <w:rPr>
          <w:rFonts w:ascii="Courier New" w:hAnsi="Courier New" w:cs="Courier New"/>
          <w:sz w:val="22"/>
          <w:szCs w:val="22"/>
        </w:rPr>
        <w:t>Approval</w:t>
      </w:r>
      <w:r w:rsidRPr="002943FF">
        <w:rPr>
          <w:rFonts w:ascii="Courier New" w:hAnsi="Courier New" w:cs="Courier New"/>
          <w:sz w:val="22"/>
          <w:szCs w:val="22"/>
        </w:rPr>
        <w:t xml:space="preserve"> from CO to conduct RMP/telecommute drills (as </w:t>
      </w:r>
    </w:p>
    <w:p w14:paraId="392E83AF" w14:textId="6A6CA13A" w:rsidR="00552664" w:rsidRPr="002943FF" w:rsidRDefault="004E5BE9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552664" w:rsidRPr="002943FF">
        <w:rPr>
          <w:rFonts w:ascii="Courier New" w:hAnsi="Courier New" w:cs="Courier New"/>
          <w:sz w:val="22"/>
          <w:szCs w:val="22"/>
        </w:rPr>
        <w:t>required)</w:t>
      </w:r>
    </w:p>
    <w:p w14:paraId="6F3DD1F2" w14:textId="540AF8A4" w:rsidR="002371AE" w:rsidRPr="002943FF" w:rsidRDefault="00A45FB5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</w:t>
      </w:r>
    </w:p>
    <w:p w14:paraId="01DD2D8F" w14:textId="76B74B48" w:rsidR="009259A6" w:rsidRDefault="00CE1830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1.  </w:t>
      </w:r>
      <w:r w:rsidR="00D74C62" w:rsidRPr="002943FF">
        <w:rPr>
          <w:rFonts w:ascii="Courier New" w:hAnsi="Courier New" w:cs="Courier New"/>
          <w:sz w:val="22"/>
          <w:szCs w:val="22"/>
        </w:rPr>
        <w:t xml:space="preserve">Per the reference, </w:t>
      </w:r>
      <w:r w:rsidR="00D74C62" w:rsidRPr="002943FF">
        <w:rPr>
          <w:rFonts w:ascii="Courier New" w:hAnsi="Courier New" w:cs="Courier New"/>
          <w:sz w:val="22"/>
          <w:szCs w:val="22"/>
          <w:highlight w:val="yellow"/>
        </w:rPr>
        <w:t>UNIT</w:t>
      </w:r>
      <w:r w:rsidR="00D74C62" w:rsidRPr="002943FF">
        <w:rPr>
          <w:rFonts w:ascii="Courier New" w:hAnsi="Courier New" w:cs="Courier New"/>
          <w:sz w:val="22"/>
          <w:szCs w:val="22"/>
        </w:rPr>
        <w:t xml:space="preserve"> requests authorization to post new obligations against the Reserve Personnel, Marine Corps (RPMC) appropriation for drills performed by </w:t>
      </w:r>
      <w:r w:rsidR="00D74C62" w:rsidRPr="002943FF">
        <w:rPr>
          <w:rFonts w:ascii="Courier New" w:hAnsi="Courier New" w:cs="Courier New"/>
          <w:sz w:val="22"/>
          <w:szCs w:val="22"/>
          <w:highlight w:val="yellow"/>
        </w:rPr>
        <w:t>RANK NAME</w:t>
      </w:r>
      <w:r w:rsidR="00D74C62" w:rsidRPr="002943FF">
        <w:rPr>
          <w:rFonts w:ascii="Courier New" w:hAnsi="Courier New" w:cs="Courier New"/>
          <w:sz w:val="22"/>
          <w:szCs w:val="22"/>
        </w:rPr>
        <w:t xml:space="preserve">.  Attached enclosures are submitted as supporting documentation attesting to the services rendered by </w:t>
      </w:r>
      <w:r w:rsidR="00D74C62" w:rsidRPr="002943FF">
        <w:rPr>
          <w:rFonts w:ascii="Courier New" w:hAnsi="Courier New" w:cs="Courier New"/>
          <w:sz w:val="22"/>
          <w:szCs w:val="22"/>
          <w:highlight w:val="yellow"/>
        </w:rPr>
        <w:t>RANK NAME</w:t>
      </w:r>
      <w:r w:rsidR="00D74C62" w:rsidRPr="002943FF">
        <w:rPr>
          <w:rFonts w:ascii="Courier New" w:hAnsi="Courier New" w:cs="Courier New"/>
          <w:sz w:val="22"/>
          <w:szCs w:val="22"/>
        </w:rPr>
        <w:t xml:space="preserve"> to the government.  </w:t>
      </w:r>
      <w:r w:rsidR="00D74C62" w:rsidRPr="002943FF">
        <w:rPr>
          <w:rFonts w:ascii="Courier New" w:hAnsi="Courier New" w:cs="Courier New"/>
          <w:sz w:val="22"/>
          <w:szCs w:val="22"/>
          <w:highlight w:val="yellow"/>
        </w:rPr>
        <w:t>REASON DRILLS WERE NOT RAN APPROPRIATELY</w:t>
      </w:r>
      <w:r w:rsidR="00D74C62" w:rsidRPr="002943FF">
        <w:rPr>
          <w:rFonts w:ascii="Courier New" w:hAnsi="Courier New" w:cs="Courier New"/>
          <w:sz w:val="22"/>
          <w:szCs w:val="22"/>
        </w:rPr>
        <w:t>.</w:t>
      </w:r>
    </w:p>
    <w:p w14:paraId="70D00828" w14:textId="77777777" w:rsidR="00B94BAC" w:rsidRDefault="00B94BAC" w:rsidP="00D74C62">
      <w:pPr>
        <w:pStyle w:val="BodyText"/>
        <w:rPr>
          <w:rFonts w:ascii="Courier New" w:hAnsi="Courier New" w:cs="Courier New"/>
          <w:sz w:val="22"/>
          <w:szCs w:val="22"/>
        </w:rPr>
      </w:pPr>
    </w:p>
    <w:p w14:paraId="50CFB0C2" w14:textId="794908A2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2.  The fiscal year the drills occurred is </w:t>
      </w:r>
      <w:proofErr w:type="gramStart"/>
      <w:r w:rsidRPr="002943FF">
        <w:rPr>
          <w:rFonts w:ascii="Courier New" w:hAnsi="Courier New" w:cs="Courier New"/>
          <w:sz w:val="22"/>
          <w:szCs w:val="22"/>
          <w:highlight w:val="yellow"/>
        </w:rPr>
        <w:t>20??</w:t>
      </w:r>
      <w:r w:rsidRPr="002943FF">
        <w:rPr>
          <w:rFonts w:ascii="Courier New" w:hAnsi="Courier New" w:cs="Courier New"/>
          <w:sz w:val="22"/>
          <w:szCs w:val="22"/>
        </w:rPr>
        <w:t>.</w:t>
      </w:r>
      <w:proofErr w:type="gramEnd"/>
    </w:p>
    <w:p w14:paraId="4ABCDD84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</w:p>
    <w:p w14:paraId="4A8ADF07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3.  The Reporting Unit Code (RUC) 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 xml:space="preserve">is 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>?</w:t>
      </w:r>
      <w:proofErr w:type="gramEnd"/>
      <w:r w:rsidRPr="002943FF">
        <w:rPr>
          <w:rFonts w:ascii="Courier New" w:hAnsi="Courier New" w:cs="Courier New"/>
          <w:sz w:val="22"/>
          <w:szCs w:val="22"/>
          <w:highlight w:val="yellow"/>
        </w:rPr>
        <w:t>????</w:t>
      </w:r>
      <w:r w:rsidRPr="002943FF">
        <w:rPr>
          <w:rFonts w:ascii="Courier New" w:hAnsi="Courier New" w:cs="Courier New"/>
          <w:sz w:val="22"/>
          <w:szCs w:val="22"/>
        </w:rPr>
        <w:t>.</w:t>
      </w:r>
    </w:p>
    <w:p w14:paraId="4C9AF3B9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</w:p>
    <w:p w14:paraId="6F84D46D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4.  The platoon code/work section 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 xml:space="preserve">is 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>?</w:t>
      </w:r>
      <w:proofErr w:type="gramEnd"/>
      <w:r w:rsidRPr="002943FF">
        <w:rPr>
          <w:rFonts w:ascii="Courier New" w:hAnsi="Courier New" w:cs="Courier New"/>
          <w:sz w:val="22"/>
          <w:szCs w:val="22"/>
          <w:highlight w:val="yellow"/>
        </w:rPr>
        <w:t>???</w:t>
      </w:r>
      <w:r w:rsidRPr="002943FF">
        <w:rPr>
          <w:rFonts w:ascii="Courier New" w:hAnsi="Courier New" w:cs="Courier New"/>
          <w:sz w:val="22"/>
          <w:szCs w:val="22"/>
        </w:rPr>
        <w:t>.</w:t>
      </w:r>
    </w:p>
    <w:p w14:paraId="55D639BB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</w:p>
    <w:p w14:paraId="16719693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5.  The total number of drills to be paid 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 xml:space="preserve">is 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>?</w:t>
      </w:r>
      <w:proofErr w:type="gramEnd"/>
      <w:r w:rsidRPr="002943FF">
        <w:rPr>
          <w:rFonts w:ascii="Courier New" w:hAnsi="Courier New" w:cs="Courier New"/>
          <w:sz w:val="22"/>
          <w:szCs w:val="22"/>
          <w:highlight w:val="yellow"/>
        </w:rPr>
        <w:t>?</w:t>
      </w:r>
      <w:r w:rsidRPr="002943FF">
        <w:rPr>
          <w:rFonts w:ascii="Courier New" w:hAnsi="Courier New" w:cs="Courier New"/>
          <w:sz w:val="22"/>
          <w:szCs w:val="22"/>
        </w:rPr>
        <w:t>.</w:t>
      </w:r>
    </w:p>
    <w:p w14:paraId="1EAA3E80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</w:p>
    <w:p w14:paraId="042C77B7" w14:textId="77777777" w:rsidR="00D74C62" w:rsidRPr="002943FF" w:rsidRDefault="00D74C62" w:rsidP="00D74C62">
      <w:pPr>
        <w:pStyle w:val="BodyText"/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6.  The estimated cost for this new obligation is </w:t>
      </w:r>
      <w:proofErr w:type="gramStart"/>
      <w:r w:rsidRPr="002943FF">
        <w:rPr>
          <w:rFonts w:ascii="Courier New" w:hAnsi="Courier New" w:cs="Courier New"/>
          <w:sz w:val="22"/>
          <w:szCs w:val="22"/>
        </w:rPr>
        <w:t>$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>?????</w:t>
      </w:r>
      <w:r w:rsidRPr="002943FF">
        <w:rPr>
          <w:rFonts w:ascii="Courier New" w:hAnsi="Courier New" w:cs="Courier New"/>
          <w:sz w:val="22"/>
          <w:szCs w:val="22"/>
        </w:rPr>
        <w:t>.</w:t>
      </w:r>
      <w:proofErr w:type="gramEnd"/>
    </w:p>
    <w:p w14:paraId="7666B3B9" w14:textId="38F95856" w:rsidR="005E798E" w:rsidRPr="002943FF" w:rsidRDefault="005E798E" w:rsidP="00D74C62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</w:p>
    <w:p w14:paraId="682DC1DD" w14:textId="1880B8E9" w:rsidR="00023421" w:rsidRPr="002943FF" w:rsidRDefault="00530EE4" w:rsidP="00CE1830">
      <w:pPr>
        <w:tabs>
          <w:tab w:val="left" w:pos="4395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>7</w:t>
      </w:r>
      <w:r w:rsidR="00CE1830" w:rsidRPr="002943FF">
        <w:rPr>
          <w:rFonts w:ascii="Courier New" w:hAnsi="Courier New" w:cs="Courier New"/>
          <w:sz w:val="22"/>
          <w:szCs w:val="22"/>
        </w:rPr>
        <w:t xml:space="preserve">.  </w:t>
      </w:r>
      <w:r w:rsidR="00092986" w:rsidRPr="002943FF">
        <w:rPr>
          <w:rFonts w:ascii="Courier New" w:hAnsi="Courier New" w:cs="Courier New"/>
          <w:sz w:val="22"/>
          <w:szCs w:val="22"/>
        </w:rPr>
        <w:t xml:space="preserve">The point of contact in this matter is </w:t>
      </w:r>
      <w:r w:rsidR="0086773B" w:rsidRPr="002943FF">
        <w:rPr>
          <w:rFonts w:ascii="Courier New" w:hAnsi="Courier New" w:cs="Courier New"/>
          <w:sz w:val="22"/>
          <w:szCs w:val="22"/>
          <w:highlight w:val="yellow"/>
        </w:rPr>
        <w:t>Gunnery Sergeant</w:t>
      </w:r>
      <w:r w:rsidR="00FB33A4" w:rsidRPr="002943FF">
        <w:rPr>
          <w:rFonts w:ascii="Courier New" w:hAnsi="Courier New" w:cs="Courier New"/>
          <w:sz w:val="22"/>
          <w:szCs w:val="22"/>
        </w:rPr>
        <w:t xml:space="preserve"> </w:t>
      </w:r>
      <w:r w:rsidR="00092986" w:rsidRPr="002943FF">
        <w:rPr>
          <w:rFonts w:ascii="Courier New" w:hAnsi="Courier New" w:cs="Courier New"/>
          <w:sz w:val="22"/>
          <w:szCs w:val="22"/>
        </w:rPr>
        <w:t>at Comm</w:t>
      </w:r>
      <w:proofErr w:type="gramStart"/>
      <w:r w:rsidR="00092986" w:rsidRPr="002943FF">
        <w:rPr>
          <w:rFonts w:ascii="Courier New" w:hAnsi="Courier New" w:cs="Courier New"/>
          <w:sz w:val="22"/>
          <w:szCs w:val="22"/>
        </w:rPr>
        <w:t xml:space="preserve">:  </w:t>
      </w:r>
      <w:r w:rsidR="00092986" w:rsidRPr="002943FF">
        <w:rPr>
          <w:rFonts w:ascii="Courier New" w:hAnsi="Courier New" w:cs="Courier New"/>
          <w:sz w:val="22"/>
          <w:szCs w:val="22"/>
          <w:highlight w:val="yellow"/>
        </w:rPr>
        <w:t>(</w:t>
      </w:r>
      <w:proofErr w:type="gramEnd"/>
      <w:r w:rsidR="00C67013" w:rsidRPr="002943FF">
        <w:rPr>
          <w:rFonts w:ascii="Courier New" w:hAnsi="Courier New" w:cs="Courier New"/>
          <w:sz w:val="22"/>
          <w:szCs w:val="22"/>
          <w:highlight w:val="yellow"/>
        </w:rPr>
        <w:t>123</w:t>
      </w:r>
      <w:r w:rsidR="00092986" w:rsidRPr="002943FF">
        <w:rPr>
          <w:rFonts w:ascii="Courier New" w:hAnsi="Courier New" w:cs="Courier New"/>
          <w:sz w:val="22"/>
          <w:szCs w:val="22"/>
          <w:highlight w:val="yellow"/>
        </w:rPr>
        <w:t xml:space="preserve">) </w:t>
      </w:r>
      <w:r w:rsidR="00C67013" w:rsidRPr="002943FF">
        <w:rPr>
          <w:rFonts w:ascii="Courier New" w:hAnsi="Courier New" w:cs="Courier New"/>
          <w:sz w:val="22"/>
          <w:szCs w:val="22"/>
          <w:highlight w:val="yellow"/>
        </w:rPr>
        <w:t>456</w:t>
      </w:r>
      <w:r w:rsidR="008D2AE0" w:rsidRPr="002943FF">
        <w:rPr>
          <w:rFonts w:ascii="Courier New" w:hAnsi="Courier New" w:cs="Courier New"/>
          <w:sz w:val="22"/>
          <w:szCs w:val="22"/>
          <w:highlight w:val="yellow"/>
        </w:rPr>
        <w:t>-</w:t>
      </w:r>
      <w:r w:rsidR="00C67013" w:rsidRPr="002943FF">
        <w:rPr>
          <w:rFonts w:ascii="Courier New" w:hAnsi="Courier New" w:cs="Courier New"/>
          <w:sz w:val="22"/>
          <w:szCs w:val="22"/>
          <w:highlight w:val="yellow"/>
        </w:rPr>
        <w:t>7890</w:t>
      </w:r>
      <w:r w:rsidR="00092986" w:rsidRPr="002943FF">
        <w:rPr>
          <w:rFonts w:ascii="Courier New" w:hAnsi="Courier New" w:cs="Courier New"/>
          <w:sz w:val="22"/>
          <w:szCs w:val="22"/>
        </w:rPr>
        <w:t xml:space="preserve"> or </w:t>
      </w:r>
      <w:r w:rsidR="00FB33A4" w:rsidRPr="002943FF">
        <w:rPr>
          <w:rFonts w:ascii="Courier New" w:hAnsi="Courier New" w:cs="Courier New"/>
          <w:sz w:val="22"/>
          <w:szCs w:val="22"/>
          <w:highlight w:val="yellow"/>
        </w:rPr>
        <w:t>email</w:t>
      </w:r>
      <w:r w:rsidR="00092986" w:rsidRPr="002943FF">
        <w:rPr>
          <w:rFonts w:ascii="Courier New" w:hAnsi="Courier New" w:cs="Courier New"/>
          <w:sz w:val="22"/>
          <w:szCs w:val="22"/>
          <w:highlight w:val="yellow"/>
        </w:rPr>
        <w:t>@usmc.mil.</w:t>
      </w:r>
    </w:p>
    <w:p w14:paraId="3E732469" w14:textId="77777777" w:rsidR="00023421" w:rsidRPr="002943FF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6248A3EA" w14:textId="77777777" w:rsidR="00023421" w:rsidRPr="002943FF" w:rsidRDefault="00023421" w:rsidP="00023421">
      <w:pPr>
        <w:rPr>
          <w:rFonts w:ascii="Courier New" w:hAnsi="Courier New" w:cs="Courier New"/>
          <w:sz w:val="22"/>
          <w:szCs w:val="22"/>
        </w:rPr>
      </w:pPr>
    </w:p>
    <w:p w14:paraId="17C524B2" w14:textId="77777777" w:rsidR="00CE1830" w:rsidRPr="002943FF" w:rsidRDefault="00CE1830" w:rsidP="00023421">
      <w:pPr>
        <w:rPr>
          <w:rFonts w:ascii="Courier New" w:hAnsi="Courier New" w:cs="Courier New"/>
          <w:sz w:val="22"/>
          <w:szCs w:val="22"/>
        </w:rPr>
      </w:pPr>
    </w:p>
    <w:p w14:paraId="011D8E98" w14:textId="5BE81562" w:rsidR="00B667F9" w:rsidRPr="002943FF" w:rsidRDefault="00023421" w:rsidP="002D2D8B">
      <w:pPr>
        <w:tabs>
          <w:tab w:val="left" w:pos="4680"/>
        </w:tabs>
        <w:rPr>
          <w:rFonts w:ascii="Courier New" w:hAnsi="Courier New" w:cs="Courier New"/>
          <w:sz w:val="22"/>
          <w:szCs w:val="22"/>
        </w:rPr>
      </w:pPr>
      <w:r w:rsidRPr="002943FF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325ACE" w:rsidRPr="002943FF">
        <w:rPr>
          <w:rFonts w:ascii="Courier New" w:hAnsi="Courier New" w:cs="Courier New"/>
          <w:sz w:val="22"/>
          <w:szCs w:val="22"/>
        </w:rPr>
        <w:t xml:space="preserve">    </w:t>
      </w:r>
      <w:r w:rsidR="00483B1F" w:rsidRPr="002943FF">
        <w:rPr>
          <w:rFonts w:ascii="Courier New" w:hAnsi="Courier New" w:cs="Courier New"/>
          <w:sz w:val="22"/>
          <w:szCs w:val="22"/>
          <w:highlight w:val="yellow"/>
        </w:rPr>
        <w:t>I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 xml:space="preserve">. </w:t>
      </w:r>
      <w:r w:rsidR="00483B1F" w:rsidRPr="002943FF">
        <w:rPr>
          <w:rFonts w:ascii="Courier New" w:hAnsi="Courier New" w:cs="Courier New"/>
          <w:sz w:val="22"/>
          <w:szCs w:val="22"/>
          <w:highlight w:val="yellow"/>
        </w:rPr>
        <w:t>M</w:t>
      </w:r>
      <w:r w:rsidR="00054759" w:rsidRPr="002943FF">
        <w:rPr>
          <w:rFonts w:ascii="Courier New" w:hAnsi="Courier New" w:cs="Courier New"/>
          <w:sz w:val="22"/>
          <w:szCs w:val="22"/>
          <w:highlight w:val="yellow"/>
        </w:rPr>
        <w:t>.</w:t>
      </w:r>
      <w:r w:rsidRPr="002943FF">
        <w:rPr>
          <w:rFonts w:ascii="Courier New" w:hAnsi="Courier New" w:cs="Courier New"/>
          <w:sz w:val="22"/>
          <w:szCs w:val="22"/>
          <w:highlight w:val="yellow"/>
        </w:rPr>
        <w:t xml:space="preserve"> </w:t>
      </w:r>
      <w:r w:rsidR="00483B1F" w:rsidRPr="002943FF">
        <w:rPr>
          <w:rFonts w:ascii="Courier New" w:hAnsi="Courier New" w:cs="Courier New"/>
          <w:sz w:val="22"/>
          <w:szCs w:val="22"/>
          <w:highlight w:val="yellow"/>
        </w:rPr>
        <w:t>LEADER</w:t>
      </w:r>
    </w:p>
    <w:p w14:paraId="65F40D19" w14:textId="77777777" w:rsidR="00B667F9" w:rsidRPr="002943FF" w:rsidRDefault="00B667F9" w:rsidP="00B667F9">
      <w:pPr>
        <w:pStyle w:val="DefaultText"/>
        <w:rPr>
          <w:rFonts w:ascii="Courier New" w:hAnsi="Courier New" w:cs="Courier New"/>
          <w:sz w:val="22"/>
          <w:szCs w:val="22"/>
        </w:rPr>
      </w:pPr>
    </w:p>
    <w:sectPr w:rsidR="00B667F9" w:rsidRPr="002943FF" w:rsidSect="00835A58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BE95" w14:textId="77777777" w:rsidR="00855402" w:rsidRDefault="00855402">
      <w:r>
        <w:separator/>
      </w:r>
    </w:p>
  </w:endnote>
  <w:endnote w:type="continuationSeparator" w:id="0">
    <w:p w14:paraId="030C7DA7" w14:textId="77777777" w:rsidR="00855402" w:rsidRDefault="0085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F9AB" w14:textId="77777777" w:rsidR="001F7671" w:rsidRPr="001F7671" w:rsidRDefault="001F7671" w:rsidP="001F7671">
    <w:pPr>
      <w:pStyle w:val="Footer"/>
      <w:jc w:val="center"/>
      <w:rPr>
        <w:sz w:val="22"/>
        <w:szCs w:val="22"/>
      </w:rPr>
    </w:pPr>
    <w:r w:rsidRPr="001F7671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FB1C" w14:textId="77777777" w:rsidR="00855402" w:rsidRDefault="00855402">
      <w:r>
        <w:separator/>
      </w:r>
    </w:p>
  </w:footnote>
  <w:footnote w:type="continuationSeparator" w:id="0">
    <w:p w14:paraId="697B98B1" w14:textId="77777777" w:rsidR="00855402" w:rsidRDefault="0085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CF3C" w14:textId="77777777" w:rsidR="00723DC7" w:rsidRDefault="00CD1D07" w:rsidP="00CD1D07">
    <w:pPr>
      <w:tabs>
        <w:tab w:val="left" w:pos="4395"/>
      </w:tabs>
      <w:rPr>
        <w:rFonts w:ascii="Courier New" w:hAnsi="Courier New" w:cs="Courier New"/>
        <w:sz w:val="22"/>
        <w:szCs w:val="22"/>
      </w:rPr>
    </w:pPr>
    <w:r w:rsidRPr="002943FF">
      <w:rPr>
        <w:rFonts w:ascii="Courier New" w:hAnsi="Courier New" w:cs="Courier New"/>
        <w:sz w:val="22"/>
        <w:szCs w:val="22"/>
      </w:rPr>
      <w:t xml:space="preserve">Subj:  REQUEST AUTHORITY TO POST NEW RESERVE PERSONNEL, MARINE CORPS </w:t>
    </w:r>
  </w:p>
  <w:p w14:paraId="25404435" w14:textId="77777777" w:rsidR="00723DC7" w:rsidRDefault="00723DC7" w:rsidP="00CD1D07">
    <w:pPr>
      <w:tabs>
        <w:tab w:val="left" w:pos="4395"/>
      </w:tabs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    </w:t>
    </w:r>
    <w:r w:rsidR="00CD1D07" w:rsidRPr="002943FF">
      <w:rPr>
        <w:rFonts w:ascii="Courier New" w:hAnsi="Courier New" w:cs="Courier New"/>
        <w:sz w:val="22"/>
        <w:szCs w:val="22"/>
      </w:rPr>
      <w:t>OBLIGATIONS AGAINST PREVIOUS FISCAL YEAR 20</w:t>
    </w:r>
    <w:r w:rsidR="00CD1D07" w:rsidRPr="002943FF">
      <w:rPr>
        <w:rFonts w:ascii="Courier New" w:hAnsi="Courier New" w:cs="Courier New"/>
        <w:sz w:val="22"/>
        <w:szCs w:val="22"/>
        <w:highlight w:val="yellow"/>
      </w:rPr>
      <w:t>22</w:t>
    </w:r>
    <w:r w:rsidR="00CD1D07" w:rsidRPr="002943FF">
      <w:rPr>
        <w:rFonts w:ascii="Courier New" w:hAnsi="Courier New" w:cs="Courier New"/>
        <w:sz w:val="22"/>
        <w:szCs w:val="22"/>
      </w:rPr>
      <w:t xml:space="preserve"> ON RETROACTIVE </w:t>
    </w:r>
  </w:p>
  <w:p w14:paraId="7301654B" w14:textId="77777777" w:rsidR="00723DC7" w:rsidRDefault="00723DC7" w:rsidP="00CD1D07">
    <w:pPr>
      <w:tabs>
        <w:tab w:val="left" w:pos="4395"/>
      </w:tabs>
      <w:rPr>
        <w:rFonts w:ascii="Courier New" w:hAnsi="Courier New" w:cs="Courier New"/>
        <w:sz w:val="22"/>
        <w:szCs w:val="22"/>
        <w:highlight w:val="yellow"/>
      </w:rPr>
    </w:pPr>
    <w:r>
      <w:rPr>
        <w:rFonts w:ascii="Courier New" w:hAnsi="Courier New" w:cs="Courier New"/>
        <w:sz w:val="22"/>
        <w:szCs w:val="22"/>
      </w:rPr>
      <w:t xml:space="preserve">       </w:t>
    </w:r>
    <w:r w:rsidR="00CD1D07" w:rsidRPr="002943FF">
      <w:rPr>
        <w:rFonts w:ascii="Courier New" w:hAnsi="Courier New" w:cs="Courier New"/>
        <w:sz w:val="22"/>
        <w:szCs w:val="22"/>
      </w:rPr>
      <w:t xml:space="preserve">DRILLS </w:t>
    </w:r>
    <w:r w:rsidR="00CD1D07" w:rsidRPr="00D625CE">
      <w:rPr>
        <w:rFonts w:ascii="Courier New" w:hAnsi="Courier New" w:cs="Courier New"/>
        <w:sz w:val="22"/>
        <w:szCs w:val="22"/>
      </w:rPr>
      <w:t xml:space="preserve">IN THE CASE OF </w:t>
    </w:r>
    <w:r w:rsidR="00CD1D07" w:rsidRPr="002943FF">
      <w:rPr>
        <w:rFonts w:ascii="Courier New" w:hAnsi="Courier New" w:cs="Courier New"/>
        <w:sz w:val="22"/>
        <w:szCs w:val="22"/>
        <w:highlight w:val="yellow"/>
      </w:rPr>
      <w:t xml:space="preserve">SERGEANT AUSTIN R. EXAMPLE </w:t>
    </w:r>
  </w:p>
  <w:p w14:paraId="18FEDBD9" w14:textId="3A00B82C" w:rsidR="00CD1D07" w:rsidRPr="002943FF" w:rsidRDefault="00723DC7" w:rsidP="00CD1D07">
    <w:pPr>
      <w:tabs>
        <w:tab w:val="left" w:pos="4395"/>
      </w:tabs>
      <w:rPr>
        <w:rFonts w:ascii="Courier New" w:hAnsi="Courier New" w:cs="Courier New"/>
        <w:sz w:val="22"/>
        <w:szCs w:val="22"/>
      </w:rPr>
    </w:pPr>
    <w:r w:rsidRPr="00723DC7">
      <w:rPr>
        <w:rFonts w:ascii="Courier New" w:hAnsi="Courier New" w:cs="Courier New"/>
        <w:sz w:val="22"/>
        <w:szCs w:val="22"/>
      </w:rPr>
      <w:t xml:space="preserve">       </w:t>
    </w:r>
    <w:r w:rsidR="00CD1D07" w:rsidRPr="002943FF">
      <w:rPr>
        <w:rFonts w:ascii="Courier New" w:hAnsi="Courier New" w:cs="Courier New"/>
        <w:sz w:val="22"/>
        <w:szCs w:val="22"/>
        <w:highlight w:val="yellow"/>
      </w:rPr>
      <w:t>12345678910/0311 USMCR</w:t>
    </w:r>
  </w:p>
  <w:p w14:paraId="587A7594" w14:textId="0867A69B" w:rsidR="001F7671" w:rsidRDefault="001F7671" w:rsidP="00CD1D07">
    <w:pPr>
      <w:pStyle w:val="BodyTextIndent2"/>
      <w:ind w:left="990" w:hanging="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F572" w14:textId="0E5AF2EC" w:rsidR="00791715" w:rsidRPr="005228E6" w:rsidRDefault="00000000" w:rsidP="001F7671">
    <w:pPr>
      <w:tabs>
        <w:tab w:val="left" w:pos="8730"/>
      </w:tabs>
      <w:jc w:val="center"/>
      <w:rPr>
        <w:b/>
        <w:noProof/>
        <w:color w:val="0000FF"/>
        <w:sz w:val="20"/>
        <w:szCs w:val="20"/>
        <w:highlight w:val="yellow"/>
      </w:rPr>
    </w:pPr>
    <w:r>
      <w:rPr>
        <w:bCs/>
        <w:noProof/>
        <w:color w:val="0000FF"/>
        <w:sz w:val="16"/>
        <w:szCs w:val="16"/>
      </w:rPr>
      <w:object w:dxaOrig="1440" w:dyaOrig="1440" w14:anchorId="4E1CA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6.15pt;margin-top:-11.35pt;width:1in;height:1in;z-index:251658240">
          <v:imagedata r:id="rId1" o:title=""/>
        </v:shape>
        <o:OLEObject Type="Embed" ProgID="MSPhotoEd.3" ShapeID="_x0000_s1025" DrawAspect="Content" ObjectID="_1761652608" r:id="rId2"/>
      </w:object>
    </w:r>
    <w:r w:rsidR="00000C18" w:rsidRPr="00000C18">
      <w:rPr>
        <w:b/>
        <w:bCs/>
        <w:sz w:val="20"/>
        <w:szCs w:val="20"/>
      </w:rPr>
      <w:t xml:space="preserve"> </w:t>
    </w:r>
    <w:r w:rsidR="00000C18" w:rsidRPr="005228E6">
      <w:rPr>
        <w:b/>
        <w:bCs/>
        <w:sz w:val="20"/>
        <w:szCs w:val="20"/>
        <w:highlight w:val="yellow"/>
      </w:rPr>
      <w:t>UNITED STATES MARINE CORPS</w:t>
    </w:r>
  </w:p>
  <w:p w14:paraId="31CAF753" w14:textId="2066B85A" w:rsidR="00791715" w:rsidRDefault="00000C18" w:rsidP="00791715">
    <w:pPr>
      <w:jc w:val="center"/>
      <w:rPr>
        <w:bCs/>
        <w:noProof/>
        <w:sz w:val="16"/>
        <w:szCs w:val="16"/>
      </w:rPr>
    </w:pPr>
    <w:r w:rsidRPr="005228E6">
      <w:rPr>
        <w:bCs/>
        <w:noProof/>
        <w:sz w:val="16"/>
        <w:szCs w:val="16"/>
        <w:highlight w:val="yellow"/>
      </w:rPr>
      <w:t>Unit Letter Head</w:t>
    </w:r>
  </w:p>
  <w:p w14:paraId="1FBB228C" w14:textId="69292422" w:rsidR="00000C18" w:rsidRDefault="00000C18" w:rsidP="00791715">
    <w:pPr>
      <w:jc w:val="center"/>
      <w:rPr>
        <w:bCs/>
        <w:noProof/>
        <w:sz w:val="16"/>
        <w:szCs w:val="16"/>
      </w:rPr>
    </w:pPr>
  </w:p>
  <w:p w14:paraId="6A5C0CEF" w14:textId="68690BD5" w:rsidR="00000C18" w:rsidRDefault="00000C18" w:rsidP="00791715">
    <w:pPr>
      <w:jc w:val="center"/>
      <w:rPr>
        <w:bCs/>
        <w:noProof/>
        <w:sz w:val="16"/>
        <w:szCs w:val="16"/>
      </w:rPr>
    </w:pPr>
  </w:p>
  <w:p w14:paraId="20F7D082" w14:textId="77777777" w:rsidR="00000C18" w:rsidRPr="00000C18" w:rsidRDefault="00000C18" w:rsidP="00791715">
    <w:pPr>
      <w:jc w:val="center"/>
      <w:rPr>
        <w:bCs/>
        <w:noProof/>
        <w:sz w:val="16"/>
        <w:szCs w:val="16"/>
      </w:rPr>
    </w:pPr>
  </w:p>
  <w:p w14:paraId="527F0451" w14:textId="77777777" w:rsidR="00791715" w:rsidRPr="00496B44" w:rsidRDefault="00791715" w:rsidP="00791715">
    <w:pPr>
      <w:rPr>
        <w:b/>
        <w:noProof/>
        <w:szCs w:val="20"/>
      </w:rPr>
    </w:pPr>
  </w:p>
  <w:p w14:paraId="6DD5771B" w14:textId="447B4B78" w:rsidR="00791715" w:rsidRPr="00000C18" w:rsidRDefault="00167E70" w:rsidP="00524865">
    <w:pPr>
      <w:tabs>
        <w:tab w:val="left" w:pos="8100"/>
        <w:tab w:val="left" w:pos="8640"/>
      </w:tabs>
      <w:rPr>
        <w:b/>
        <w:noProof/>
        <w:sz w:val="12"/>
        <w:szCs w:val="12"/>
      </w:rPr>
    </w:pPr>
    <w:r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</w:t>
    </w:r>
    <w:r w:rsidR="001F7671" w:rsidRPr="00000C18">
      <w:rPr>
        <w:b/>
        <w:noProof/>
        <w:sz w:val="12"/>
        <w:szCs w:val="12"/>
      </w:rPr>
      <w:t xml:space="preserve">                                                                                                                               </w:t>
    </w:r>
    <w:r w:rsidR="00524865" w:rsidRPr="00000C18">
      <w:rPr>
        <w:b/>
        <w:noProof/>
        <w:sz w:val="12"/>
        <w:szCs w:val="12"/>
      </w:rPr>
      <w:t xml:space="preserve">                    </w:t>
    </w:r>
    <w:r w:rsidR="00325ACE" w:rsidRPr="00000C18">
      <w:rPr>
        <w:b/>
        <w:noProof/>
        <w:sz w:val="12"/>
        <w:szCs w:val="12"/>
      </w:rPr>
      <w:t xml:space="preserve">  </w:t>
    </w:r>
    <w:r w:rsidR="00791715" w:rsidRPr="00000C18">
      <w:rPr>
        <w:noProof/>
        <w:sz w:val="12"/>
        <w:szCs w:val="12"/>
      </w:rPr>
      <w:t>IN REPLY REFER T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3D"/>
    <w:multiLevelType w:val="hybridMultilevel"/>
    <w:tmpl w:val="39060B72"/>
    <w:lvl w:ilvl="0" w:tplc="95B6CC74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B5B48"/>
    <w:multiLevelType w:val="hybridMultilevel"/>
    <w:tmpl w:val="395E5116"/>
    <w:lvl w:ilvl="0" w:tplc="1562CF16">
      <w:start w:val="2"/>
      <w:numFmt w:val="lowerLetter"/>
      <w:lvlText w:val="%1."/>
      <w:lvlJc w:val="left"/>
      <w:pPr>
        <w:tabs>
          <w:tab w:val="num" w:pos="795"/>
        </w:tabs>
        <w:ind w:left="79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2E5522A1"/>
    <w:multiLevelType w:val="hybridMultilevel"/>
    <w:tmpl w:val="E36AD4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05521"/>
    <w:multiLevelType w:val="hybridMultilevel"/>
    <w:tmpl w:val="C63680CE"/>
    <w:lvl w:ilvl="0" w:tplc="2D80EF58">
      <w:start w:val="7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306B3DED"/>
    <w:multiLevelType w:val="hybridMultilevel"/>
    <w:tmpl w:val="2B76C0D4"/>
    <w:lvl w:ilvl="0" w:tplc="095A0E70">
      <w:start w:val="7"/>
      <w:numFmt w:val="low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C2DE8"/>
    <w:multiLevelType w:val="hybridMultilevel"/>
    <w:tmpl w:val="D97C2592"/>
    <w:lvl w:ilvl="0" w:tplc="F14EF4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17A2"/>
    <w:multiLevelType w:val="hybridMultilevel"/>
    <w:tmpl w:val="5D1ED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41BF6"/>
    <w:multiLevelType w:val="hybridMultilevel"/>
    <w:tmpl w:val="3ECECD20"/>
    <w:lvl w:ilvl="0" w:tplc="0662478C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 w15:restartNumberingAfterBreak="0">
    <w:nsid w:val="5D4E3B01"/>
    <w:multiLevelType w:val="hybridMultilevel"/>
    <w:tmpl w:val="8F82E9E0"/>
    <w:lvl w:ilvl="0" w:tplc="8B5E1542">
      <w:start w:val="10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DDEE764C">
      <w:start w:val="1"/>
      <w:numFmt w:val="decimal"/>
      <w:lvlText w:val="(%2)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61194E18"/>
    <w:multiLevelType w:val="hybridMultilevel"/>
    <w:tmpl w:val="BD2CCC2A"/>
    <w:lvl w:ilvl="0" w:tplc="899C93AA">
      <w:start w:val="6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11A8C294">
      <w:start w:val="1000"/>
      <w:numFmt w:val="upperRoman"/>
      <w:lvlText w:val="%2."/>
      <w:lvlJc w:val="left"/>
      <w:pPr>
        <w:tabs>
          <w:tab w:val="num" w:pos="2175"/>
        </w:tabs>
        <w:ind w:left="2175" w:hanging="87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6FC64CB0"/>
    <w:multiLevelType w:val="hybridMultilevel"/>
    <w:tmpl w:val="B1AEFCDE"/>
    <w:lvl w:ilvl="0" w:tplc="17D0F73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8E7EAC"/>
    <w:multiLevelType w:val="hybridMultilevel"/>
    <w:tmpl w:val="0130DD20"/>
    <w:lvl w:ilvl="0" w:tplc="CB70060A">
      <w:start w:val="6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 w15:restartNumberingAfterBreak="0">
    <w:nsid w:val="7DE33FE8"/>
    <w:multiLevelType w:val="hybridMultilevel"/>
    <w:tmpl w:val="0EB8149E"/>
    <w:lvl w:ilvl="0" w:tplc="C84A5AE2">
      <w:start w:val="7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650359155">
    <w:abstractNumId w:val="5"/>
  </w:num>
  <w:num w:numId="2" w16cid:durableId="145628240">
    <w:abstractNumId w:val="7"/>
  </w:num>
  <w:num w:numId="3" w16cid:durableId="462620130">
    <w:abstractNumId w:val="8"/>
  </w:num>
  <w:num w:numId="4" w16cid:durableId="1545631663">
    <w:abstractNumId w:val="4"/>
  </w:num>
  <w:num w:numId="5" w16cid:durableId="1643190179">
    <w:abstractNumId w:val="0"/>
  </w:num>
  <w:num w:numId="6" w16cid:durableId="1817410838">
    <w:abstractNumId w:val="10"/>
  </w:num>
  <w:num w:numId="7" w16cid:durableId="31997475">
    <w:abstractNumId w:val="2"/>
  </w:num>
  <w:num w:numId="8" w16cid:durableId="831797477">
    <w:abstractNumId w:val="12"/>
  </w:num>
  <w:num w:numId="9" w16cid:durableId="1995329382">
    <w:abstractNumId w:val="3"/>
  </w:num>
  <w:num w:numId="10" w16cid:durableId="583026901">
    <w:abstractNumId w:val="11"/>
  </w:num>
  <w:num w:numId="11" w16cid:durableId="117259573">
    <w:abstractNumId w:val="9"/>
  </w:num>
  <w:num w:numId="12" w16cid:durableId="1482623219">
    <w:abstractNumId w:val="1"/>
  </w:num>
  <w:num w:numId="13" w16cid:durableId="830220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B7"/>
    <w:rsid w:val="00000C18"/>
    <w:rsid w:val="000165D5"/>
    <w:rsid w:val="00023421"/>
    <w:rsid w:val="00054759"/>
    <w:rsid w:val="00092986"/>
    <w:rsid w:val="00094A43"/>
    <w:rsid w:val="000B1B41"/>
    <w:rsid w:val="000B5272"/>
    <w:rsid w:val="000D22DC"/>
    <w:rsid w:val="000F0895"/>
    <w:rsid w:val="00123CF7"/>
    <w:rsid w:val="001415A0"/>
    <w:rsid w:val="00144844"/>
    <w:rsid w:val="00167E70"/>
    <w:rsid w:val="001B32B8"/>
    <w:rsid w:val="001C77B3"/>
    <w:rsid w:val="001E60AA"/>
    <w:rsid w:val="001F7671"/>
    <w:rsid w:val="00207F4B"/>
    <w:rsid w:val="002371AE"/>
    <w:rsid w:val="00287A21"/>
    <w:rsid w:val="002943FF"/>
    <w:rsid w:val="002A5154"/>
    <w:rsid w:val="002A6A4B"/>
    <w:rsid w:val="002A764C"/>
    <w:rsid w:val="002B7133"/>
    <w:rsid w:val="002D2D8B"/>
    <w:rsid w:val="00301837"/>
    <w:rsid w:val="003154A5"/>
    <w:rsid w:val="00325ACE"/>
    <w:rsid w:val="00333C11"/>
    <w:rsid w:val="00340071"/>
    <w:rsid w:val="0034050A"/>
    <w:rsid w:val="00352FC7"/>
    <w:rsid w:val="00387190"/>
    <w:rsid w:val="003A5E74"/>
    <w:rsid w:val="003B1392"/>
    <w:rsid w:val="003D0938"/>
    <w:rsid w:val="003D59A8"/>
    <w:rsid w:val="00404232"/>
    <w:rsid w:val="00431D17"/>
    <w:rsid w:val="00483B1F"/>
    <w:rsid w:val="00496B44"/>
    <w:rsid w:val="004B1BA1"/>
    <w:rsid w:val="004D57D5"/>
    <w:rsid w:val="004E5BE9"/>
    <w:rsid w:val="004F2837"/>
    <w:rsid w:val="005228E6"/>
    <w:rsid w:val="00524654"/>
    <w:rsid w:val="00524865"/>
    <w:rsid w:val="00530EE4"/>
    <w:rsid w:val="00552664"/>
    <w:rsid w:val="00581A1A"/>
    <w:rsid w:val="005950FB"/>
    <w:rsid w:val="005A27F7"/>
    <w:rsid w:val="005D4094"/>
    <w:rsid w:val="005E798E"/>
    <w:rsid w:val="005F7DD7"/>
    <w:rsid w:val="00611806"/>
    <w:rsid w:val="00611CCD"/>
    <w:rsid w:val="00640A98"/>
    <w:rsid w:val="00693A41"/>
    <w:rsid w:val="006A62E5"/>
    <w:rsid w:val="006B09E3"/>
    <w:rsid w:val="006B46EA"/>
    <w:rsid w:val="006B6F2F"/>
    <w:rsid w:val="006C7ABE"/>
    <w:rsid w:val="00712427"/>
    <w:rsid w:val="00721988"/>
    <w:rsid w:val="00723DC7"/>
    <w:rsid w:val="00741221"/>
    <w:rsid w:val="00752254"/>
    <w:rsid w:val="00753591"/>
    <w:rsid w:val="00756928"/>
    <w:rsid w:val="00757C22"/>
    <w:rsid w:val="00766C57"/>
    <w:rsid w:val="00791715"/>
    <w:rsid w:val="007A099B"/>
    <w:rsid w:val="007C45D0"/>
    <w:rsid w:val="007E599D"/>
    <w:rsid w:val="00806F9D"/>
    <w:rsid w:val="00825BE0"/>
    <w:rsid w:val="00835A58"/>
    <w:rsid w:val="008416EF"/>
    <w:rsid w:val="00846682"/>
    <w:rsid w:val="008524F4"/>
    <w:rsid w:val="00855402"/>
    <w:rsid w:val="00860EE9"/>
    <w:rsid w:val="00863F4E"/>
    <w:rsid w:val="0086773B"/>
    <w:rsid w:val="0087035B"/>
    <w:rsid w:val="008714D1"/>
    <w:rsid w:val="00883876"/>
    <w:rsid w:val="008905B3"/>
    <w:rsid w:val="008A6FFC"/>
    <w:rsid w:val="008C70A2"/>
    <w:rsid w:val="008D2AE0"/>
    <w:rsid w:val="008F54A1"/>
    <w:rsid w:val="008F5589"/>
    <w:rsid w:val="009146C6"/>
    <w:rsid w:val="009259A6"/>
    <w:rsid w:val="0093339B"/>
    <w:rsid w:val="00957E1C"/>
    <w:rsid w:val="0099027B"/>
    <w:rsid w:val="009B3A84"/>
    <w:rsid w:val="009C1408"/>
    <w:rsid w:val="009F6122"/>
    <w:rsid w:val="00A44213"/>
    <w:rsid w:val="00A45FB5"/>
    <w:rsid w:val="00A4640E"/>
    <w:rsid w:val="00A5008A"/>
    <w:rsid w:val="00AB53B7"/>
    <w:rsid w:val="00AC7F5E"/>
    <w:rsid w:val="00B02150"/>
    <w:rsid w:val="00B21E53"/>
    <w:rsid w:val="00B559AC"/>
    <w:rsid w:val="00B667F9"/>
    <w:rsid w:val="00B94BAC"/>
    <w:rsid w:val="00BB216E"/>
    <w:rsid w:val="00BC4AE6"/>
    <w:rsid w:val="00BD3D71"/>
    <w:rsid w:val="00BD6360"/>
    <w:rsid w:val="00BE6E88"/>
    <w:rsid w:val="00C142C8"/>
    <w:rsid w:val="00C2263E"/>
    <w:rsid w:val="00C402CB"/>
    <w:rsid w:val="00C67013"/>
    <w:rsid w:val="00C832C8"/>
    <w:rsid w:val="00CB3031"/>
    <w:rsid w:val="00CB3223"/>
    <w:rsid w:val="00CD1D07"/>
    <w:rsid w:val="00CE0FF0"/>
    <w:rsid w:val="00CE1830"/>
    <w:rsid w:val="00D557C1"/>
    <w:rsid w:val="00D5775B"/>
    <w:rsid w:val="00D61D37"/>
    <w:rsid w:val="00D625CE"/>
    <w:rsid w:val="00D74C62"/>
    <w:rsid w:val="00D924C9"/>
    <w:rsid w:val="00D961A5"/>
    <w:rsid w:val="00DA4CC7"/>
    <w:rsid w:val="00E130FC"/>
    <w:rsid w:val="00E47F3B"/>
    <w:rsid w:val="00E873A8"/>
    <w:rsid w:val="00E91029"/>
    <w:rsid w:val="00E92D63"/>
    <w:rsid w:val="00EB1C52"/>
    <w:rsid w:val="00F105B4"/>
    <w:rsid w:val="00F121DA"/>
    <w:rsid w:val="00F646AE"/>
    <w:rsid w:val="00F64D3E"/>
    <w:rsid w:val="00FB2645"/>
    <w:rsid w:val="00FB33A4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1F1D"/>
  <w15:docId w15:val="{8646DE6F-5D02-4AA6-A7AA-A97D6E9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0A4"/>
    <w:pPr>
      <w:keepNext/>
      <w:jc w:val="center"/>
      <w:outlineLvl w:val="0"/>
    </w:pPr>
    <w:rPr>
      <w:rFonts w:ascii="Arial" w:hAnsi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40A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rsid w:val="005540A4"/>
    <w:rPr>
      <w:snapToGrid w:val="0"/>
      <w:color w:val="000000"/>
      <w:sz w:val="24"/>
    </w:rPr>
  </w:style>
  <w:style w:type="character" w:styleId="HTMLTypewriter">
    <w:name w:val="HTML Typewriter"/>
    <w:basedOn w:val="DefaultParagraphFont"/>
    <w:rsid w:val="005540A4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540A4"/>
    <w:rPr>
      <w:color w:val="800080"/>
      <w:u w:val="single"/>
    </w:rPr>
  </w:style>
  <w:style w:type="paragraph" w:styleId="Footer">
    <w:name w:val="footer"/>
    <w:basedOn w:val="Normal"/>
    <w:rsid w:val="005540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40A4"/>
    <w:pPr>
      <w:ind w:left="-360"/>
    </w:pPr>
    <w:rPr>
      <w:rFonts w:ascii="Courier New" w:hAnsi="Courier New"/>
    </w:rPr>
  </w:style>
  <w:style w:type="paragraph" w:styleId="BodyTextIndent2">
    <w:name w:val="Body Text Indent 2"/>
    <w:basedOn w:val="Normal"/>
    <w:rsid w:val="005540A4"/>
    <w:pPr>
      <w:ind w:left="-360"/>
    </w:pPr>
    <w:rPr>
      <w:rFonts w:ascii="Courier New" w:hAnsi="Courier New"/>
    </w:rPr>
  </w:style>
  <w:style w:type="character" w:styleId="Hyperlink">
    <w:name w:val="Hyperlink"/>
    <w:basedOn w:val="DefaultParagraphFont"/>
    <w:rsid w:val="005540A4"/>
    <w:rPr>
      <w:color w:val="0000FF"/>
      <w:u w:val="single"/>
    </w:rPr>
  </w:style>
  <w:style w:type="paragraph" w:styleId="BalloonText">
    <w:name w:val="Balloon Text"/>
    <w:basedOn w:val="Normal"/>
    <w:semiHidden/>
    <w:rsid w:val="00480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2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2E5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31D1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31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6541D4B5D4F8CE99F9E17EC40F0" ma:contentTypeVersion="14" ma:contentTypeDescription="Create a new document." ma:contentTypeScope="" ma:versionID="42621889411bd451ed696eee60943840">
  <xsd:schema xmlns:xsd="http://www.w3.org/2001/XMLSchema" xmlns:xs="http://www.w3.org/2001/XMLSchema" xmlns:p="http://schemas.microsoft.com/office/2006/metadata/properties" xmlns:ns1="http://schemas.microsoft.com/sharepoint/v3" xmlns:ns2="0f774eea-d462-45fc-a2a7-b75e705b9c90" xmlns:ns3="c8b23bf0-14a6-4515-af86-e78cc3fc1768" targetNamespace="http://schemas.microsoft.com/office/2006/metadata/properties" ma:root="true" ma:fieldsID="5f4a196ce3505b73461fd992fd1db798" ns1:_="" ns2:_="" ns3:_="">
    <xsd:import namespace="http://schemas.microsoft.com/sharepoint/v3"/>
    <xsd:import namespace="0f774eea-d462-45fc-a2a7-b75e705b9c90"/>
    <xsd:import namespace="c8b23bf0-14a6-4515-af86-e78cc3fc1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4eea-d462-45fc-a2a7-b75e705b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3bf0-14a6-4515-af86-e78cc3fc17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c79f0-6936-4b84-a2e8-3fb122b45442}" ma:internalName="TaxCatchAll" ma:showField="CatchAllData" ma:web="c8b23bf0-14a6-4515-af86-e78cc3fc1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b23bf0-14a6-4515-af86-e78cc3fc1768" xsi:nil="true"/>
    <lcf76f155ced4ddcb4097134ff3c332f xmlns="0f774eea-d462-45fc-a2a7-b75e705b9c9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2735-A850-49AF-AFE8-10752E67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D6BF0-9EA9-43DD-81BE-F029EE669F6D}"/>
</file>

<file path=customXml/itemProps3.xml><?xml version="1.0" encoding="utf-8"?>
<ds:datastoreItem xmlns:ds="http://schemas.openxmlformats.org/officeDocument/2006/customXml" ds:itemID="{62B1E46D-DC70-4ED6-A77C-0EC37AC12FE9}">
  <ds:schemaRefs>
    <ds:schemaRef ds:uri="http://schemas.microsoft.com/office/2006/metadata/properties"/>
    <ds:schemaRef ds:uri="http://schemas.microsoft.com/office/infopath/2007/PartnerControls"/>
    <ds:schemaRef ds:uri="c8b23bf0-14a6-4515-af86-e78cc3fc1768"/>
    <ds:schemaRef ds:uri="0f774eea-d462-45fc-a2a7-b75e705b9c90"/>
  </ds:schemaRefs>
</ds:datastoreItem>
</file>

<file path=customXml/itemProps4.xml><?xml version="1.0" encoding="utf-8"?>
<ds:datastoreItem xmlns:ds="http://schemas.openxmlformats.org/officeDocument/2006/customXml" ds:itemID="{423559A3-2D32-4F3D-8939-F3FF0F95D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CK</dc:creator>
  <cp:keywords/>
  <dc:description/>
  <cp:lastModifiedBy>Years 1stLt David Phillip</cp:lastModifiedBy>
  <cp:revision>3</cp:revision>
  <cp:lastPrinted>2019-10-31T20:12:00Z</cp:lastPrinted>
  <dcterms:created xsi:type="dcterms:W3CDTF">2023-05-16T18:40:00Z</dcterms:created>
  <dcterms:modified xsi:type="dcterms:W3CDTF">2023-1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16541D4B5D4F8CE99F9E17EC40F0</vt:lpwstr>
  </property>
  <property fmtid="{D5CDD505-2E9C-101B-9397-08002B2CF9AE}" pid="3" name="MediaServiceImageTags">
    <vt:lpwstr/>
  </property>
</Properties>
</file>